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EE614D1" wp14:editId="4BB968A5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0063F" w:rsidRDefault="00E0063F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D1AC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E0063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70E32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0C0F" w:rsidRPr="00770C0F" w:rsidRDefault="00770C0F" w:rsidP="00770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770C0F" w:rsidP="00770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70C0F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B70E3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F977B9" w:rsidP="00B70E3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uxiliar Administrativo</w:t>
            </w:r>
          </w:p>
        </w:tc>
      </w:tr>
      <w:tr w:rsidR="00B70E32" w:rsidRPr="002F50CA" w:rsidTr="00FE50B2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F977B9" w:rsidP="00B70E3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uxiliar Administrativo</w:t>
            </w:r>
          </w:p>
        </w:tc>
      </w:tr>
      <w:tr w:rsidR="00B70E3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B70E32" w:rsidRPr="002F50CA" w:rsidTr="00FE50B2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B70E32" w:rsidRPr="002F50CA" w:rsidTr="00FE50B2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0E32" w:rsidRPr="00B70E32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B70E3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aller Mecánico</w:t>
            </w:r>
            <w:r w:rsidR="002F744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B70E3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B7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B70E3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B70E32" w:rsidRPr="00B70E32" w:rsidRDefault="00F977B9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ado del Taller ,</w:t>
            </w:r>
            <w:r w:rsidR="002F744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ción</w:t>
            </w:r>
            <w:r w:rsidR="00D270C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dministrativa, </w:t>
            </w:r>
            <w:r w:rsidR="00B70E32" w:rsidRPr="00B70E3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rector Operativo, Coordinador Operativo y/o Coordinador Administrativo</w:t>
            </w:r>
          </w:p>
        </w:tc>
      </w:tr>
      <w:tr w:rsidR="00B70E3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E32" w:rsidRPr="00D51350" w:rsidRDefault="00B70E32" w:rsidP="00B70E3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0E32" w:rsidRPr="00B70E32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0E3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B70E3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B70E3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E32" w:rsidRPr="00B70E32" w:rsidRDefault="00B70E32" w:rsidP="00B70E3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32">
              <w:rPr>
                <w:rFonts w:ascii="Arial" w:hAnsi="Arial" w:cs="Arial"/>
                <w:bCs/>
                <w:sz w:val="18"/>
                <w:szCs w:val="18"/>
              </w:rPr>
              <w:t>Auxiliar al Jefe, Encargado o Supervisor de área con la elaboración de programas de trabajo, registros y controles administrativos como: Registros diarios de trabajo, Control de asistencia, Captura y control de solicitudes ciudadanas, Control de Oficios y Control de Indicadores, manteniendo un excelente actualización y resguardo de los registros</w:t>
            </w:r>
          </w:p>
        </w:tc>
      </w:tr>
      <w:tr w:rsidR="00B70E3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B70E3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B70E3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E32" w:rsidRPr="00B70E32" w:rsidRDefault="00B70E32" w:rsidP="00B70E3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32">
              <w:rPr>
                <w:rFonts w:ascii="Arial" w:hAnsi="Arial" w:cs="Arial"/>
                <w:sz w:val="18"/>
                <w:szCs w:val="18"/>
              </w:rPr>
              <w:t xml:space="preserve">El bueno uso de equipos y </w:t>
            </w:r>
            <w:r w:rsidR="00E0063F" w:rsidRPr="00B70E32">
              <w:rPr>
                <w:rFonts w:ascii="Arial" w:hAnsi="Arial" w:cs="Arial"/>
                <w:sz w:val="18"/>
                <w:szCs w:val="18"/>
              </w:rPr>
              <w:t>materiales y</w:t>
            </w:r>
            <w:r w:rsidRPr="00B70E32">
              <w:rPr>
                <w:rFonts w:ascii="Arial" w:hAnsi="Arial" w:cs="Arial"/>
                <w:sz w:val="18"/>
                <w:szCs w:val="18"/>
              </w:rPr>
              <w:t>/o herramienta a su cargo.</w:t>
            </w:r>
          </w:p>
          <w:p w:rsidR="00B70E32" w:rsidRPr="00B70E32" w:rsidRDefault="00B70E32" w:rsidP="00B70E3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32">
              <w:rPr>
                <w:rFonts w:ascii="Arial" w:hAnsi="Arial" w:cs="Arial"/>
                <w:sz w:val="18"/>
                <w:szCs w:val="18"/>
              </w:rPr>
              <w:t>Suministrar equipo de seguridad a cada uno de los trabajadores y verificar su uso.</w:t>
            </w:r>
          </w:p>
          <w:p w:rsidR="00B70E32" w:rsidRPr="00B70E32" w:rsidRDefault="00B70E32" w:rsidP="00B70E3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32">
              <w:rPr>
                <w:rFonts w:ascii="Arial" w:hAnsi="Arial" w:cs="Arial"/>
                <w:sz w:val="18"/>
                <w:szCs w:val="18"/>
              </w:rPr>
              <w:t>Cumplir con el programa de trabajo diario indicado por el Jefe inmediato.</w:t>
            </w:r>
          </w:p>
          <w:p w:rsidR="00B70E32" w:rsidRPr="007F4705" w:rsidRDefault="00B70E32" w:rsidP="00B70E3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32">
              <w:rPr>
                <w:rFonts w:ascii="Arial" w:hAnsi="Arial" w:cs="Arial"/>
                <w:sz w:val="18"/>
                <w:szCs w:val="18"/>
              </w:rPr>
              <w:t>Aplicar las políticas y objetivos de calidad, cumplir con los lineamientos del Reglamento interno del Trabajo y aplicar los procedimientos de acuerdo al manual de su área</w:t>
            </w:r>
          </w:p>
        </w:tc>
      </w:tr>
      <w:tr w:rsidR="00B70E3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B70E32" w:rsidRPr="00FA5954" w:rsidRDefault="00B70E32" w:rsidP="00B70E3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B70E3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E32" w:rsidRPr="00B70E32" w:rsidRDefault="003226F1" w:rsidP="00B70E3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Pr="00B70E32">
              <w:rPr>
                <w:rFonts w:ascii="Arial" w:hAnsi="Arial" w:cs="Arial"/>
                <w:sz w:val="18"/>
                <w:szCs w:val="20"/>
              </w:rPr>
              <w:t>laboración</w:t>
            </w:r>
            <w:r w:rsidR="00B70E32" w:rsidRPr="00B70E32">
              <w:rPr>
                <w:rFonts w:ascii="Arial" w:hAnsi="Arial" w:cs="Arial"/>
                <w:sz w:val="18"/>
                <w:szCs w:val="20"/>
              </w:rPr>
              <w:t xml:space="preserve"> de reportes de trabajo diario</w:t>
            </w:r>
          </w:p>
          <w:p w:rsidR="00B70E32" w:rsidRPr="00B70E32" w:rsidRDefault="00B70E32" w:rsidP="00B70E3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E32">
              <w:rPr>
                <w:rFonts w:ascii="Arial" w:hAnsi="Arial" w:cs="Arial"/>
                <w:sz w:val="18"/>
                <w:szCs w:val="20"/>
              </w:rPr>
              <w:t>Control de asistencia, vacaciones, incidencias del personal de su departamento y si es necesario elaboración de reporte de los mismo.</w:t>
            </w:r>
          </w:p>
          <w:p w:rsidR="00B70E32" w:rsidRPr="00B70E32" w:rsidRDefault="00B70E32" w:rsidP="00B70E3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E32">
              <w:rPr>
                <w:rFonts w:ascii="Arial" w:hAnsi="Arial" w:cs="Arial"/>
                <w:sz w:val="18"/>
                <w:szCs w:val="20"/>
              </w:rPr>
              <w:t>Contestación de</w:t>
            </w:r>
            <w:r w:rsidR="00E0063F">
              <w:rPr>
                <w:rFonts w:ascii="Arial" w:hAnsi="Arial" w:cs="Arial"/>
                <w:sz w:val="18"/>
                <w:szCs w:val="20"/>
              </w:rPr>
              <w:t xml:space="preserve"> reportes de Atención Ciudadano</w:t>
            </w:r>
            <w:r w:rsidRPr="00B70E32">
              <w:rPr>
                <w:rFonts w:ascii="Arial" w:hAnsi="Arial" w:cs="Arial"/>
                <w:sz w:val="18"/>
                <w:szCs w:val="20"/>
              </w:rPr>
              <w:t xml:space="preserve">, </w:t>
            </w:r>
            <w:bookmarkStart w:id="0" w:name="_GoBack"/>
            <w:bookmarkEnd w:id="0"/>
            <w:r w:rsidR="00E0063F" w:rsidRPr="00B70E32">
              <w:rPr>
                <w:rFonts w:ascii="Arial" w:hAnsi="Arial" w:cs="Arial"/>
                <w:sz w:val="18"/>
                <w:szCs w:val="20"/>
              </w:rPr>
              <w:t>ubicación diaria</w:t>
            </w:r>
            <w:r w:rsidRPr="00B70E32">
              <w:rPr>
                <w:rFonts w:ascii="Arial" w:hAnsi="Arial" w:cs="Arial"/>
                <w:sz w:val="18"/>
                <w:szCs w:val="20"/>
              </w:rPr>
              <w:t xml:space="preserve"> de cuadrillas.</w:t>
            </w:r>
          </w:p>
          <w:p w:rsidR="00B70E32" w:rsidRDefault="00B70E32" w:rsidP="00B70E3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E32">
              <w:rPr>
                <w:rFonts w:ascii="Arial" w:hAnsi="Arial" w:cs="Arial"/>
                <w:sz w:val="18"/>
                <w:szCs w:val="20"/>
              </w:rPr>
              <w:t>Auxiliar en funciones que le sean asignadas por un superior ya sean competencias de su área</w:t>
            </w:r>
          </w:p>
          <w:p w:rsidR="00B70E32" w:rsidRPr="00B11E6F" w:rsidRDefault="00B70E32" w:rsidP="00B70E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0E3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70E32" w:rsidRPr="00D51350" w:rsidRDefault="00B70E32" w:rsidP="00B70E3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B70E3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E32" w:rsidRPr="00D51350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0E32" w:rsidRPr="00D51350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70E32" w:rsidRPr="00D51350" w:rsidRDefault="00B70E32" w:rsidP="00B7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226F1" w:rsidRPr="002F50CA" w:rsidTr="00B327B2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6F1" w:rsidRPr="00D51350" w:rsidRDefault="003226F1" w:rsidP="0032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26F1" w:rsidRPr="003226F1" w:rsidRDefault="003226F1" w:rsidP="0032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6F1" w:rsidRPr="005C3C34" w:rsidRDefault="00D02728" w:rsidP="0032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226F1" w:rsidRPr="002F50CA" w:rsidTr="00B327B2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6F1" w:rsidRPr="00D51350" w:rsidRDefault="003226F1" w:rsidP="0032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26F1" w:rsidRPr="003226F1" w:rsidRDefault="003226F1" w:rsidP="0032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6F1" w:rsidRPr="005C3C34" w:rsidRDefault="00D02728" w:rsidP="0032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  <w:r w:rsidRPr="003226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3226F1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D02728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D51350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95712D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226F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3226F1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514A4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514A4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41C2E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514A4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41C2E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5712D" w:rsidRPr="00E514A4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5712D" w:rsidRPr="00E41C2E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5712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5712D" w:rsidRPr="00702DC3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lastRenderedPageBreak/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95712D" w:rsidRPr="00D51350" w:rsidRDefault="0095712D" w:rsidP="0095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95712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95712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5712D" w:rsidRPr="00D51350" w:rsidRDefault="0095712D" w:rsidP="009571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977B9" w:rsidRPr="002F50CA" w:rsidTr="00131A3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Default="00F977B9" w:rsidP="00F9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 HERRERA GARZA</w:t>
            </w:r>
          </w:p>
          <w:p w:rsidR="00F977B9" w:rsidRPr="00853F7C" w:rsidRDefault="00F977B9" w:rsidP="00F9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977B9" w:rsidRDefault="00F977B9" w:rsidP="00F977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977B9" w:rsidRPr="00D63451" w:rsidRDefault="00F977B9" w:rsidP="00F977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977B9" w:rsidRPr="00D63451" w:rsidRDefault="00F977B9" w:rsidP="00F9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977B9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977B9" w:rsidRPr="00D63451" w:rsidRDefault="00F977B9" w:rsidP="00F97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F977B9" w:rsidRPr="002F50CA" w:rsidTr="00131A3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7B9" w:rsidRPr="00E61188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77B9" w:rsidRPr="00D51350" w:rsidRDefault="00F977B9" w:rsidP="00F977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D0272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0272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02728" w:rsidRPr="008C2382" w:rsidRDefault="00D02728" w:rsidP="00D02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02728" w:rsidRPr="008C2382" w:rsidRDefault="00D02728" w:rsidP="00D02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02728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02728" w:rsidRPr="008C2382" w:rsidRDefault="00F977B9" w:rsidP="00D02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D02728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2728" w:rsidRPr="00D51350" w:rsidRDefault="00D02728" w:rsidP="00D02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06" w:rsidRPr="002F50CA" w:rsidRDefault="005E3F0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5E3F06" w:rsidRPr="002F50CA" w:rsidRDefault="005E3F0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06" w:rsidRPr="002F50CA" w:rsidRDefault="005E3F0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5E3F06" w:rsidRPr="002F50CA" w:rsidRDefault="005E3F0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7565B"/>
    <w:rsid w:val="000A2108"/>
    <w:rsid w:val="000A3746"/>
    <w:rsid w:val="000D40DD"/>
    <w:rsid w:val="000F7C53"/>
    <w:rsid w:val="00106B9B"/>
    <w:rsid w:val="00131A3D"/>
    <w:rsid w:val="00137952"/>
    <w:rsid w:val="001440A9"/>
    <w:rsid w:val="00175156"/>
    <w:rsid w:val="001878F0"/>
    <w:rsid w:val="0019647B"/>
    <w:rsid w:val="001C162D"/>
    <w:rsid w:val="001C74E8"/>
    <w:rsid w:val="001E6298"/>
    <w:rsid w:val="001E64E9"/>
    <w:rsid w:val="001F489B"/>
    <w:rsid w:val="00213447"/>
    <w:rsid w:val="00243C2B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2F7443"/>
    <w:rsid w:val="00321BB7"/>
    <w:rsid w:val="003226F1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A4C90"/>
    <w:rsid w:val="004B25EB"/>
    <w:rsid w:val="004C5D40"/>
    <w:rsid w:val="004D0306"/>
    <w:rsid w:val="004D48D1"/>
    <w:rsid w:val="004D63B9"/>
    <w:rsid w:val="004E3438"/>
    <w:rsid w:val="00544E5C"/>
    <w:rsid w:val="00555A78"/>
    <w:rsid w:val="00555F02"/>
    <w:rsid w:val="0059242C"/>
    <w:rsid w:val="00594820"/>
    <w:rsid w:val="005A4DB8"/>
    <w:rsid w:val="005B0A0F"/>
    <w:rsid w:val="005B1169"/>
    <w:rsid w:val="005C0937"/>
    <w:rsid w:val="005C3999"/>
    <w:rsid w:val="005C3C34"/>
    <w:rsid w:val="005C4B76"/>
    <w:rsid w:val="005D626E"/>
    <w:rsid w:val="005E3F06"/>
    <w:rsid w:val="005F65F7"/>
    <w:rsid w:val="0060440B"/>
    <w:rsid w:val="00605751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460F0"/>
    <w:rsid w:val="00747C29"/>
    <w:rsid w:val="00766864"/>
    <w:rsid w:val="00770C0F"/>
    <w:rsid w:val="0077359D"/>
    <w:rsid w:val="00774828"/>
    <w:rsid w:val="00776DAA"/>
    <w:rsid w:val="0077701C"/>
    <w:rsid w:val="007A022F"/>
    <w:rsid w:val="007A615B"/>
    <w:rsid w:val="007D1ACE"/>
    <w:rsid w:val="007D4677"/>
    <w:rsid w:val="007D6D83"/>
    <w:rsid w:val="007E5686"/>
    <w:rsid w:val="007F4705"/>
    <w:rsid w:val="00805075"/>
    <w:rsid w:val="00813442"/>
    <w:rsid w:val="0082303E"/>
    <w:rsid w:val="008444E7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8F34A7"/>
    <w:rsid w:val="00903974"/>
    <w:rsid w:val="009342BA"/>
    <w:rsid w:val="00935B23"/>
    <w:rsid w:val="00943557"/>
    <w:rsid w:val="00945878"/>
    <w:rsid w:val="0095712D"/>
    <w:rsid w:val="009672F5"/>
    <w:rsid w:val="0097006A"/>
    <w:rsid w:val="00977C8C"/>
    <w:rsid w:val="00980156"/>
    <w:rsid w:val="00991D4A"/>
    <w:rsid w:val="00997B70"/>
    <w:rsid w:val="009A4200"/>
    <w:rsid w:val="009C0786"/>
    <w:rsid w:val="009C3252"/>
    <w:rsid w:val="00A335F5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D2F6F"/>
    <w:rsid w:val="00AE1C40"/>
    <w:rsid w:val="00AE4A31"/>
    <w:rsid w:val="00AF0A24"/>
    <w:rsid w:val="00B00CA6"/>
    <w:rsid w:val="00B10A80"/>
    <w:rsid w:val="00B11E6F"/>
    <w:rsid w:val="00B12D7F"/>
    <w:rsid w:val="00B20F07"/>
    <w:rsid w:val="00B2543F"/>
    <w:rsid w:val="00B57B1D"/>
    <w:rsid w:val="00B70E32"/>
    <w:rsid w:val="00B72CF2"/>
    <w:rsid w:val="00B75AB9"/>
    <w:rsid w:val="00BA0DDB"/>
    <w:rsid w:val="00BA46AC"/>
    <w:rsid w:val="00BC7B34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B14E3"/>
    <w:rsid w:val="00CD6584"/>
    <w:rsid w:val="00CD7495"/>
    <w:rsid w:val="00CE2128"/>
    <w:rsid w:val="00CF1A87"/>
    <w:rsid w:val="00CF50E1"/>
    <w:rsid w:val="00D02728"/>
    <w:rsid w:val="00D177B1"/>
    <w:rsid w:val="00D270C1"/>
    <w:rsid w:val="00D51350"/>
    <w:rsid w:val="00DA3202"/>
    <w:rsid w:val="00DB2128"/>
    <w:rsid w:val="00DC1F28"/>
    <w:rsid w:val="00DD5DCF"/>
    <w:rsid w:val="00DE5157"/>
    <w:rsid w:val="00E0063F"/>
    <w:rsid w:val="00E006FA"/>
    <w:rsid w:val="00E109C7"/>
    <w:rsid w:val="00E12142"/>
    <w:rsid w:val="00E17EDE"/>
    <w:rsid w:val="00E21A73"/>
    <w:rsid w:val="00E24980"/>
    <w:rsid w:val="00E307A9"/>
    <w:rsid w:val="00E3395C"/>
    <w:rsid w:val="00E41C2E"/>
    <w:rsid w:val="00E43327"/>
    <w:rsid w:val="00E44446"/>
    <w:rsid w:val="00E514A4"/>
    <w:rsid w:val="00E677D5"/>
    <w:rsid w:val="00E74E98"/>
    <w:rsid w:val="00E81BFB"/>
    <w:rsid w:val="00E92EBD"/>
    <w:rsid w:val="00EB25CD"/>
    <w:rsid w:val="00EB4504"/>
    <w:rsid w:val="00EC2511"/>
    <w:rsid w:val="00EC459C"/>
    <w:rsid w:val="00EE4A81"/>
    <w:rsid w:val="00EE7AF4"/>
    <w:rsid w:val="00F41A9A"/>
    <w:rsid w:val="00F455AB"/>
    <w:rsid w:val="00F639C3"/>
    <w:rsid w:val="00F977B9"/>
    <w:rsid w:val="00FA5954"/>
    <w:rsid w:val="00FD5DD4"/>
    <w:rsid w:val="00FE2092"/>
    <w:rsid w:val="00FE4B6D"/>
    <w:rsid w:val="00FE5D23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26C3A"/>
  <w15:docId w15:val="{C9E4AF8A-195D-4544-82F1-EAB56B2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20EE-F8B0-4E18-84A4-1872A60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33</cp:revision>
  <cp:lastPrinted>2016-04-21T14:44:00Z</cp:lastPrinted>
  <dcterms:created xsi:type="dcterms:W3CDTF">2016-04-28T12:44:00Z</dcterms:created>
  <dcterms:modified xsi:type="dcterms:W3CDTF">2019-02-01T16:55:00Z</dcterms:modified>
</cp:coreProperties>
</file>